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9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48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4C9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48</w:t>
            </w:r>
          </w:p>
        </w:tc>
      </w:tr>
      <w:tr w:rsidR="007B4C9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45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BCB">
              <w:rPr>
                <w:b/>
                <w:bCs/>
                <w:color w:val="000000"/>
                <w:sz w:val="16"/>
                <w:szCs w:val="16"/>
              </w:rPr>
              <w:t>245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57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8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8.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0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43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0.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14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3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09.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070BCB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85.38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7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66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3C2679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4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7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8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44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3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3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9</w:t>
            </w:r>
          </w:p>
        </w:tc>
      </w:tr>
      <w:tr w:rsidR="007B4C97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7B4C97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Pr="00534443" w:rsidRDefault="007B4C97" w:rsidP="007B4C97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9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0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8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34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7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9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7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2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58</w:t>
            </w:r>
          </w:p>
        </w:tc>
      </w:tr>
      <w:tr w:rsidR="007B4C97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C97" w:rsidRPr="00591126" w:rsidRDefault="007B4C97" w:rsidP="007B4C97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591126" w:rsidRDefault="007B4C97" w:rsidP="007B4C9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591126" w:rsidRDefault="007B4C97" w:rsidP="007B4C9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C97" w:rsidRPr="00C734E3" w:rsidRDefault="007B4C97" w:rsidP="007B4C97">
            <w:pPr>
              <w:jc w:val="right"/>
              <w:rPr>
                <w:sz w:val="15"/>
                <w:szCs w:val="15"/>
              </w:rPr>
            </w:pPr>
          </w:p>
        </w:tc>
      </w:tr>
      <w:tr w:rsidR="007B4C97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7B4C97" w:rsidRPr="00591126" w:rsidRDefault="007B4C97" w:rsidP="007B4C97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7B4C97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7B4C97">
        <w:rPr>
          <w:noProof/>
        </w:rPr>
        <w:lastRenderedPageBreak/>
        <w:drawing>
          <wp:inline distT="0" distB="0" distL="0" distR="0">
            <wp:extent cx="5276850" cy="633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022AA3" w:rsidRPr="00591126" w:rsidTr="00022AA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7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7B4C9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7B4C9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8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49</w:t>
            </w:r>
          </w:p>
        </w:tc>
      </w:tr>
      <w:tr w:rsidR="007B4C97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60</w:t>
            </w:r>
          </w:p>
        </w:tc>
      </w:tr>
      <w:tr w:rsidR="007B4C97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591126" w:rsidTr="007B4C97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16</w:t>
            </w:r>
          </w:p>
        </w:tc>
      </w:tr>
      <w:tr w:rsidR="007B4C97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D7D8A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D7D8A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D7D8A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D7D8A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</w:tr>
      <w:tr w:rsidR="007B4C97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7B4C97">
      <w:pPr>
        <w:pStyle w:val="Footer"/>
        <w:tabs>
          <w:tab w:val="clear" w:pos="4320"/>
          <w:tab w:val="clear" w:pos="8640"/>
        </w:tabs>
      </w:pPr>
      <w:r w:rsidRPr="007B4C97">
        <w:rPr>
          <w:noProof/>
        </w:rPr>
        <w:lastRenderedPageBreak/>
        <w:drawing>
          <wp:inline distT="0" distB="0" distL="0" distR="0">
            <wp:extent cx="5581650" cy="744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0224A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94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B4C97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7B4C97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8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34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1</w:t>
            </w:r>
          </w:p>
        </w:tc>
      </w:tr>
      <w:tr w:rsidR="007B4C97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33DF3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133DF3" w:rsidRDefault="007B4C97" w:rsidP="007B4C9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B4C97" w:rsidRPr="00591126" w:rsidTr="007B4C97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591126" w:rsidRDefault="007B4C97" w:rsidP="007B4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51</w:t>
            </w:r>
          </w:p>
        </w:tc>
      </w:tr>
      <w:tr w:rsidR="007B4C97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AD45B0" w:rsidRDefault="007B4C97" w:rsidP="007B4C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Pr="00591126" w:rsidRDefault="007B4C97" w:rsidP="007B4C97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B4C97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C97" w:rsidRPr="00591126" w:rsidRDefault="007B4C97" w:rsidP="007B4C97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7B4C97" w:rsidRPr="00591126" w:rsidRDefault="007B4C97" w:rsidP="007B4C97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2D3131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1" w:name="_GoBack"/>
            <w:bookmarkEnd w:id="1"/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AA3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4C97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B4C97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7B4C97" w:rsidRPr="00FA2D28" w:rsidTr="007B4C97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94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</w:tr>
      <w:tr w:rsidR="007B4C97" w:rsidRPr="00FA2D28" w:rsidTr="00661985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97" w:rsidRPr="00FA2D28" w:rsidRDefault="007B4C97" w:rsidP="007B4C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B4C97" w:rsidRPr="00FA2D28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97" w:rsidRPr="00FA2D28" w:rsidRDefault="007B4C97" w:rsidP="007B4C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C97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7B4C97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7B4C97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21173" w:rsidRDefault="007B4C97" w:rsidP="007B4C97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AD" w:rsidRDefault="000224AD">
      <w:r>
        <w:separator/>
      </w:r>
    </w:p>
  </w:endnote>
  <w:endnote w:type="continuationSeparator" w:id="0">
    <w:p w:rsidR="000224AD" w:rsidRDefault="000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D" w:rsidRDefault="00022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4AD" w:rsidRDefault="00022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D" w:rsidRDefault="000224A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3131">
      <w:rPr>
        <w:noProof/>
      </w:rPr>
      <w:t>148</w:t>
    </w:r>
    <w:r>
      <w:rPr>
        <w:noProof/>
      </w:rPr>
      <w:fldChar w:fldCharType="end"/>
    </w:r>
  </w:p>
  <w:p w:rsidR="000224AD" w:rsidRDefault="000224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AD" w:rsidRDefault="000224AD">
      <w:r>
        <w:separator/>
      </w:r>
    </w:p>
  </w:footnote>
  <w:footnote w:type="continuationSeparator" w:id="0">
    <w:p w:rsidR="000224AD" w:rsidRDefault="00022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D4C5C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D7FA-D609-4EDE-925E-4D697AB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01</cp:revision>
  <cp:lastPrinted>2017-09-05T04:57:00Z</cp:lastPrinted>
  <dcterms:created xsi:type="dcterms:W3CDTF">2017-08-23T10:10:00Z</dcterms:created>
  <dcterms:modified xsi:type="dcterms:W3CDTF">2019-10-04T07:17:00Z</dcterms:modified>
</cp:coreProperties>
</file>